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10" w:rsidRDefault="00AF5810" w:rsidP="00781EC6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57225" cy="1009100"/>
            <wp:effectExtent l="19050" t="0" r="9525" b="0"/>
            <wp:docPr id="3" name="Рисунок 2" descr="АСМО_вертик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МО_вертикальн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28" cy="10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10" w:rsidRDefault="00AF581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A0C30" w:rsidRPr="00FA0C30" w:rsidRDefault="00FA0C30" w:rsidP="00FA0C3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A0C30">
        <w:rPr>
          <w:b/>
          <w:sz w:val="26"/>
          <w:szCs w:val="26"/>
        </w:rPr>
        <w:t xml:space="preserve">АССОЦИАЦИЯ </w:t>
      </w:r>
      <w:r w:rsidR="00CB5196">
        <w:rPr>
          <w:b/>
          <w:sz w:val="26"/>
          <w:szCs w:val="26"/>
        </w:rPr>
        <w:t>«</w:t>
      </w:r>
      <w:r w:rsidRPr="00FA0C30">
        <w:rPr>
          <w:b/>
          <w:sz w:val="26"/>
          <w:szCs w:val="26"/>
        </w:rPr>
        <w:t xml:space="preserve">СОВЕТ МУНИЦИПАЛЬНЫХ ОБРАЗОВАНИЙ </w:t>
      </w:r>
    </w:p>
    <w:p w:rsidR="00FA0C30" w:rsidRPr="00FA0C30" w:rsidRDefault="00FA0C30" w:rsidP="00FA0C3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A0C30">
        <w:rPr>
          <w:b/>
          <w:sz w:val="26"/>
          <w:szCs w:val="26"/>
        </w:rPr>
        <w:t>РЕСПУБЛИКИ КАРЕЛИЯ</w:t>
      </w:r>
      <w:r w:rsidR="00CB5196">
        <w:rPr>
          <w:b/>
          <w:sz w:val="26"/>
          <w:szCs w:val="26"/>
        </w:rPr>
        <w:t>»</w:t>
      </w:r>
      <w:r w:rsidRPr="00FA0C30">
        <w:rPr>
          <w:b/>
          <w:sz w:val="26"/>
          <w:szCs w:val="26"/>
        </w:rPr>
        <w:t xml:space="preserve"> </w:t>
      </w:r>
    </w:p>
    <w:p w:rsidR="00FA0C30" w:rsidRPr="00FA0C30" w:rsidRDefault="00FF67FB" w:rsidP="00FA0C30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>Повестка</w: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 xml:space="preserve">заседания Правления </w: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 xml:space="preserve">Ассоциации </w:t>
      </w:r>
      <w:r w:rsidR="00CB5196">
        <w:rPr>
          <w:b/>
          <w:sz w:val="28"/>
          <w:szCs w:val="28"/>
        </w:rPr>
        <w:t>«</w:t>
      </w:r>
      <w:r w:rsidRPr="00FA0C30">
        <w:rPr>
          <w:b/>
          <w:sz w:val="28"/>
          <w:szCs w:val="28"/>
        </w:rPr>
        <w:t>Совет муниципальных образований Республики Карелия</w:t>
      </w:r>
      <w:r w:rsidR="00CB5196">
        <w:rPr>
          <w:b/>
          <w:sz w:val="28"/>
          <w:szCs w:val="28"/>
        </w:rPr>
        <w:t>»</w:t>
      </w:r>
    </w:p>
    <w:p w:rsidR="00FA0C30" w:rsidRPr="00FA0C30" w:rsidRDefault="00FA0C30" w:rsidP="00FA0C30">
      <w:pPr>
        <w:jc w:val="center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73"/>
        <w:gridCol w:w="7250"/>
      </w:tblGrid>
      <w:tr w:rsidR="005A1358" w:rsidRPr="00FA0C30" w:rsidTr="00321BA9">
        <w:trPr>
          <w:trHeight w:val="327"/>
        </w:trPr>
        <w:tc>
          <w:tcPr>
            <w:tcW w:w="1522" w:type="pct"/>
          </w:tcPr>
          <w:p w:rsidR="005A1358" w:rsidRPr="00FA0C30" w:rsidRDefault="005A1358" w:rsidP="00321BA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Дата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781EC6" w:rsidP="00781E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F7CD7">
              <w:rPr>
                <w:sz w:val="28"/>
                <w:szCs w:val="28"/>
              </w:rPr>
              <w:t xml:space="preserve"> </w:t>
            </w:r>
            <w:r w:rsidR="001F06CF">
              <w:rPr>
                <w:sz w:val="28"/>
                <w:szCs w:val="28"/>
              </w:rPr>
              <w:t>ию</w:t>
            </w:r>
            <w:r w:rsidR="0077744A">
              <w:rPr>
                <w:sz w:val="28"/>
                <w:szCs w:val="28"/>
              </w:rPr>
              <w:t>ля</w:t>
            </w:r>
            <w:r w:rsidR="005A1358" w:rsidRPr="00FA0C30">
              <w:rPr>
                <w:sz w:val="28"/>
                <w:szCs w:val="28"/>
              </w:rPr>
              <w:t xml:space="preserve">  202</w:t>
            </w:r>
            <w:r w:rsidR="008B30A9">
              <w:rPr>
                <w:sz w:val="28"/>
                <w:szCs w:val="28"/>
              </w:rPr>
              <w:t xml:space="preserve">2 </w:t>
            </w:r>
            <w:r w:rsidR="005A1358" w:rsidRPr="00FA0C30">
              <w:rPr>
                <w:sz w:val="28"/>
                <w:szCs w:val="28"/>
              </w:rPr>
              <w:t>года</w:t>
            </w:r>
          </w:p>
        </w:tc>
      </w:tr>
      <w:tr w:rsidR="005A1358" w:rsidRPr="00FA0C30" w:rsidTr="00321BA9">
        <w:trPr>
          <w:trHeight w:val="327"/>
        </w:trPr>
        <w:tc>
          <w:tcPr>
            <w:tcW w:w="1522" w:type="pct"/>
          </w:tcPr>
          <w:p w:rsidR="005A1358" w:rsidRPr="00FA0C30" w:rsidRDefault="005A1358" w:rsidP="00321BA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5A1358" w:rsidP="00781EC6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12.00 – 1</w:t>
            </w:r>
            <w:r w:rsidR="00781EC6">
              <w:rPr>
                <w:sz w:val="28"/>
                <w:szCs w:val="28"/>
              </w:rPr>
              <w:t>2</w:t>
            </w:r>
            <w:r w:rsidRPr="00FA0C30">
              <w:rPr>
                <w:sz w:val="28"/>
                <w:szCs w:val="28"/>
              </w:rPr>
              <w:t>.30</w:t>
            </w:r>
          </w:p>
        </w:tc>
      </w:tr>
      <w:tr w:rsidR="005A1358" w:rsidRPr="00FA0C30" w:rsidTr="00321BA9">
        <w:trPr>
          <w:trHeight w:val="327"/>
        </w:trPr>
        <w:tc>
          <w:tcPr>
            <w:tcW w:w="1522" w:type="pct"/>
          </w:tcPr>
          <w:p w:rsidR="005A1358" w:rsidRPr="00FA0C30" w:rsidRDefault="005A1358" w:rsidP="00321BA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A339A3" w:rsidP="005231E5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трозаводск</w:t>
            </w:r>
          </w:p>
        </w:tc>
      </w:tr>
    </w:tbl>
    <w:p w:rsidR="005A1358" w:rsidRPr="00FA0C30" w:rsidRDefault="005A1358" w:rsidP="005A1358">
      <w:pPr>
        <w:spacing w:line="276" w:lineRule="auto"/>
        <w:jc w:val="both"/>
        <w:rPr>
          <w:sz w:val="28"/>
          <w:szCs w:val="28"/>
        </w:rPr>
      </w:pPr>
    </w:p>
    <w:p w:rsidR="00E74D04" w:rsidRPr="001F06CF" w:rsidRDefault="00E74D04" w:rsidP="00E74D04">
      <w:pPr>
        <w:pStyle w:val="a8"/>
        <w:widowControl w:val="0"/>
        <w:spacing w:line="276" w:lineRule="auto"/>
        <w:ind w:left="360"/>
        <w:jc w:val="both"/>
        <w:rPr>
          <w:b/>
          <w:sz w:val="26"/>
          <w:szCs w:val="26"/>
        </w:rPr>
      </w:pPr>
    </w:p>
    <w:p w:rsidR="001F06CF" w:rsidRPr="00E74D04" w:rsidRDefault="00CE1D23" w:rsidP="00781EC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b/>
          <w:sz w:val="26"/>
          <w:szCs w:val="26"/>
        </w:rPr>
      </w:pPr>
      <w:r>
        <w:rPr>
          <w:sz w:val="28"/>
          <w:szCs w:val="28"/>
        </w:rPr>
        <w:t>О</w:t>
      </w:r>
      <w:r w:rsidR="00781EC6">
        <w:rPr>
          <w:sz w:val="28"/>
          <w:szCs w:val="28"/>
        </w:rPr>
        <w:t xml:space="preserve"> при</w:t>
      </w:r>
      <w:r w:rsidR="00BD35D3">
        <w:rPr>
          <w:sz w:val="28"/>
          <w:szCs w:val="28"/>
        </w:rPr>
        <w:t>еме</w:t>
      </w:r>
      <w:r w:rsidR="00781EC6">
        <w:rPr>
          <w:sz w:val="28"/>
          <w:szCs w:val="28"/>
        </w:rPr>
        <w:t xml:space="preserve"> в члены </w:t>
      </w:r>
      <w:r w:rsidR="00781EC6" w:rsidRPr="00781EC6">
        <w:rPr>
          <w:sz w:val="28"/>
          <w:szCs w:val="28"/>
        </w:rPr>
        <w:t>Ассоциации «Совет муниципальных образований Республики Карелия»</w:t>
      </w:r>
    </w:p>
    <w:p w:rsidR="005A1358" w:rsidRDefault="005A1358" w:rsidP="005F7CD7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A0C30" w:rsidRDefault="00FA0C3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BD35D3" w:rsidRDefault="00BD35D3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BD35D3" w:rsidRDefault="00BD35D3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BD35D3" w:rsidRDefault="00BD35D3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375591" w:rsidRDefault="00375591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A0C30" w:rsidRDefault="00FA0C3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658495" cy="101219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C30" w:rsidRDefault="00FA0C3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AF5810" w:rsidRDefault="0061236F" w:rsidP="00AF5810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ССОЦИАЦИЯ</w:t>
      </w:r>
      <w:r w:rsidR="00AF5810">
        <w:rPr>
          <w:b/>
          <w:sz w:val="26"/>
          <w:szCs w:val="26"/>
        </w:rPr>
        <w:t xml:space="preserve"> </w:t>
      </w:r>
      <w:r w:rsidR="00CB5196">
        <w:rPr>
          <w:b/>
          <w:sz w:val="26"/>
          <w:szCs w:val="26"/>
        </w:rPr>
        <w:t>«</w:t>
      </w:r>
      <w:r w:rsidRPr="0000581A">
        <w:rPr>
          <w:b/>
          <w:sz w:val="26"/>
          <w:szCs w:val="26"/>
        </w:rPr>
        <w:t>С</w:t>
      </w:r>
      <w:r w:rsidR="00AF5810">
        <w:rPr>
          <w:b/>
          <w:sz w:val="26"/>
          <w:szCs w:val="26"/>
        </w:rPr>
        <w:t>ОВЕТ МУНИЦИПАЛЬНЫХ ОБРАЗОВАНИЙ</w:t>
      </w:r>
      <w:r w:rsidRPr="0000581A">
        <w:rPr>
          <w:b/>
          <w:sz w:val="26"/>
          <w:szCs w:val="26"/>
        </w:rPr>
        <w:t xml:space="preserve"> </w:t>
      </w:r>
    </w:p>
    <w:p w:rsidR="0061236F" w:rsidRDefault="0061236F" w:rsidP="00AF581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00581A">
        <w:rPr>
          <w:b/>
          <w:sz w:val="26"/>
          <w:szCs w:val="26"/>
        </w:rPr>
        <w:t>Р</w:t>
      </w:r>
      <w:r w:rsidR="00AF5810" w:rsidRPr="0000581A">
        <w:rPr>
          <w:b/>
          <w:sz w:val="26"/>
          <w:szCs w:val="26"/>
        </w:rPr>
        <w:t>ЕСПУБЛИКИ</w:t>
      </w:r>
      <w:r w:rsidRPr="0000581A">
        <w:rPr>
          <w:b/>
          <w:sz w:val="26"/>
          <w:szCs w:val="26"/>
        </w:rPr>
        <w:t xml:space="preserve"> К</w:t>
      </w:r>
      <w:r w:rsidR="00AF5810" w:rsidRPr="0000581A">
        <w:rPr>
          <w:b/>
          <w:sz w:val="26"/>
          <w:szCs w:val="26"/>
        </w:rPr>
        <w:t>АРЕЛИЯ</w:t>
      </w:r>
      <w:r w:rsidR="00CB5196">
        <w:rPr>
          <w:b/>
          <w:sz w:val="26"/>
          <w:szCs w:val="26"/>
        </w:rPr>
        <w:t>»</w:t>
      </w:r>
      <w:r w:rsidRPr="00D07E84">
        <w:rPr>
          <w:b/>
          <w:sz w:val="26"/>
          <w:szCs w:val="26"/>
        </w:rPr>
        <w:t xml:space="preserve"> </w:t>
      </w:r>
    </w:p>
    <w:p w:rsidR="0061236F" w:rsidRDefault="00FF67FB" w:rsidP="0061236F">
      <w:pPr>
        <w:widowControl w:val="0"/>
        <w:pBdr>
          <w:between w:val="single" w:sz="4" w:space="1" w:color="auto"/>
        </w:pBd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i1026" style="width:0;height:1.5pt" o:hralign="center" o:hrstd="t" o:hr="t" fillcolor="#a0a0a0" stroked="f"/>
        </w:pict>
      </w:r>
    </w:p>
    <w:p w:rsidR="0061236F" w:rsidRDefault="0061236F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61236F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Е ПРАВЛЕНИЯ</w:t>
      </w:r>
    </w:p>
    <w:p w:rsidR="00FB2017" w:rsidRDefault="00FB2017" w:rsidP="00FB2017">
      <w:pPr>
        <w:spacing w:line="276" w:lineRule="auto"/>
        <w:jc w:val="center"/>
        <w:rPr>
          <w:b/>
          <w:sz w:val="26"/>
          <w:szCs w:val="26"/>
        </w:rPr>
      </w:pPr>
    </w:p>
    <w:p w:rsidR="005A1358" w:rsidRPr="005A1358" w:rsidRDefault="00BD35D3" w:rsidP="005A1358">
      <w:pPr>
        <w:widowControl w:val="0"/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26</w:t>
      </w:r>
      <w:r w:rsidR="009A46D0">
        <w:rPr>
          <w:b/>
          <w:sz w:val="26"/>
          <w:szCs w:val="26"/>
        </w:rPr>
        <w:t xml:space="preserve"> июля </w:t>
      </w:r>
      <w:r w:rsidR="005A1358" w:rsidRPr="005A1358">
        <w:rPr>
          <w:b/>
          <w:sz w:val="26"/>
          <w:szCs w:val="26"/>
        </w:rPr>
        <w:t>202</w:t>
      </w:r>
      <w:r w:rsidR="00F960EF">
        <w:rPr>
          <w:b/>
          <w:sz w:val="26"/>
          <w:szCs w:val="26"/>
        </w:rPr>
        <w:t>2</w:t>
      </w:r>
      <w:r w:rsidR="005A1358" w:rsidRPr="005A1358">
        <w:rPr>
          <w:b/>
          <w:sz w:val="26"/>
          <w:szCs w:val="26"/>
        </w:rPr>
        <w:t xml:space="preserve"> года                                       </w:t>
      </w:r>
      <w:r w:rsidR="005A1358">
        <w:rPr>
          <w:b/>
          <w:sz w:val="26"/>
          <w:szCs w:val="26"/>
        </w:rPr>
        <w:t xml:space="preserve">     </w:t>
      </w:r>
      <w:r w:rsidR="005F7CD7">
        <w:rPr>
          <w:b/>
          <w:sz w:val="26"/>
          <w:szCs w:val="26"/>
        </w:rPr>
        <w:t xml:space="preserve">                              </w:t>
      </w:r>
      <w:r w:rsidR="005A1358">
        <w:rPr>
          <w:b/>
          <w:sz w:val="26"/>
          <w:szCs w:val="26"/>
        </w:rPr>
        <w:t xml:space="preserve"> </w:t>
      </w:r>
      <w:r w:rsidR="005A1358" w:rsidRPr="00227859">
        <w:rPr>
          <w:b/>
          <w:sz w:val="26"/>
          <w:szCs w:val="26"/>
        </w:rPr>
        <w:t>г. Петрозаводск</w:t>
      </w:r>
      <w:r w:rsidR="005A1358" w:rsidRPr="005A1358">
        <w:rPr>
          <w:b/>
          <w:sz w:val="26"/>
          <w:szCs w:val="26"/>
        </w:rPr>
        <w:t xml:space="preserve">                                        </w:t>
      </w:r>
    </w:p>
    <w:p w:rsidR="005A1358" w:rsidRPr="005A1358" w:rsidRDefault="005A1358" w:rsidP="005A1358">
      <w:pPr>
        <w:widowControl w:val="0"/>
        <w:spacing w:line="276" w:lineRule="auto"/>
        <w:jc w:val="both"/>
        <w:rPr>
          <w:sz w:val="26"/>
          <w:szCs w:val="26"/>
        </w:rPr>
      </w:pPr>
    </w:p>
    <w:p w:rsidR="005A1358" w:rsidRDefault="009A46D0" w:rsidP="005A135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1</w:t>
      </w:r>
    </w:p>
    <w:p w:rsidR="005A1358" w:rsidRPr="005A1358" w:rsidRDefault="005A1358" w:rsidP="005A1358">
      <w:pPr>
        <w:widowControl w:val="0"/>
        <w:spacing w:line="276" w:lineRule="auto"/>
        <w:jc w:val="center"/>
        <w:rPr>
          <w:sz w:val="28"/>
          <w:szCs w:val="26"/>
        </w:rPr>
      </w:pPr>
    </w:p>
    <w:p w:rsidR="001F06CF" w:rsidRDefault="001F06CF" w:rsidP="001F06C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BD35D3" w:rsidRPr="00BD35D3" w:rsidRDefault="00BD35D3" w:rsidP="00BD35D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BD35D3" w:rsidRPr="00BD35D3" w:rsidRDefault="00BD35D3" w:rsidP="00BD35D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D35D3">
        <w:rPr>
          <w:b/>
          <w:sz w:val="28"/>
          <w:szCs w:val="28"/>
        </w:rPr>
        <w:t xml:space="preserve">по вопросу «О приеме в члены Ассоциации «Совет муниципальных образований Республики Карелия» </w:t>
      </w:r>
    </w:p>
    <w:p w:rsidR="00BD35D3" w:rsidRPr="00BD35D3" w:rsidRDefault="00BD35D3" w:rsidP="00BD35D3">
      <w:pPr>
        <w:spacing w:line="276" w:lineRule="auto"/>
        <w:jc w:val="center"/>
        <w:rPr>
          <w:b/>
          <w:sz w:val="28"/>
          <w:szCs w:val="28"/>
        </w:rPr>
      </w:pPr>
    </w:p>
    <w:p w:rsidR="00BD35D3" w:rsidRPr="00BD35D3" w:rsidRDefault="00BD35D3" w:rsidP="00BD35D3">
      <w:pPr>
        <w:spacing w:line="276" w:lineRule="auto"/>
        <w:ind w:firstLine="709"/>
        <w:jc w:val="both"/>
        <w:rPr>
          <w:sz w:val="28"/>
          <w:szCs w:val="28"/>
        </w:rPr>
      </w:pPr>
      <w:r w:rsidRPr="00BD35D3">
        <w:rPr>
          <w:sz w:val="28"/>
          <w:szCs w:val="28"/>
        </w:rPr>
        <w:t xml:space="preserve">В соответствии с пунктом 3 статьи 3 Устава Ассоциации «Совет муниципальных образований Республики Карелия», на основании письменного заявления от 20.07.2022 года, решения Петрозаводского городского Совета № 27/50-790 от 7 июня 2016 года </w:t>
      </w:r>
    </w:p>
    <w:p w:rsidR="00BD35D3" w:rsidRPr="00BD35D3" w:rsidRDefault="00BD35D3" w:rsidP="00BD35D3">
      <w:pPr>
        <w:spacing w:line="276" w:lineRule="auto"/>
        <w:ind w:firstLine="709"/>
        <w:jc w:val="both"/>
        <w:rPr>
          <w:sz w:val="28"/>
          <w:szCs w:val="28"/>
        </w:rPr>
      </w:pPr>
    </w:p>
    <w:p w:rsidR="00BD35D3" w:rsidRPr="00BD35D3" w:rsidRDefault="00BD35D3" w:rsidP="00BD35D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D35D3">
        <w:rPr>
          <w:sz w:val="28"/>
          <w:szCs w:val="28"/>
        </w:rPr>
        <w:t>решили:</w:t>
      </w:r>
    </w:p>
    <w:p w:rsidR="00BD35D3" w:rsidRPr="00BD35D3" w:rsidRDefault="00BD35D3" w:rsidP="00BD35D3">
      <w:pPr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D35D3">
        <w:rPr>
          <w:sz w:val="28"/>
          <w:szCs w:val="28"/>
        </w:rPr>
        <w:t xml:space="preserve">Принять в члены Ассоциации «Совет муниципальных </w:t>
      </w:r>
      <w:r>
        <w:rPr>
          <w:sz w:val="28"/>
          <w:szCs w:val="28"/>
        </w:rPr>
        <w:t xml:space="preserve">образований Республики Карелия» </w:t>
      </w:r>
      <w:r w:rsidR="00C938B4">
        <w:rPr>
          <w:sz w:val="28"/>
          <w:szCs w:val="28"/>
        </w:rPr>
        <w:t xml:space="preserve">орган местного самоуправления - </w:t>
      </w:r>
      <w:r w:rsidRPr="00BD35D3">
        <w:rPr>
          <w:sz w:val="28"/>
          <w:szCs w:val="28"/>
        </w:rPr>
        <w:t>Петрозаводский городской Совет.</w:t>
      </w:r>
    </w:p>
    <w:p w:rsidR="00BD35D3" w:rsidRPr="00BD35D3" w:rsidRDefault="00BD35D3" w:rsidP="00BD35D3">
      <w:pPr>
        <w:tabs>
          <w:tab w:val="left" w:pos="0"/>
          <w:tab w:val="left" w:pos="1276"/>
        </w:tabs>
        <w:suppressAutoHyphens/>
        <w:spacing w:line="276" w:lineRule="auto"/>
        <w:jc w:val="both"/>
        <w:rPr>
          <w:sz w:val="28"/>
          <w:szCs w:val="28"/>
        </w:rPr>
      </w:pPr>
    </w:p>
    <w:p w:rsidR="00BD35D3" w:rsidRDefault="00BD35D3" w:rsidP="00BD35D3">
      <w:pPr>
        <w:tabs>
          <w:tab w:val="left" w:pos="0"/>
          <w:tab w:val="left" w:pos="1276"/>
        </w:tabs>
        <w:suppressAutoHyphens/>
        <w:spacing w:line="276" w:lineRule="auto"/>
        <w:jc w:val="both"/>
        <w:rPr>
          <w:sz w:val="28"/>
          <w:szCs w:val="28"/>
        </w:rPr>
      </w:pPr>
    </w:p>
    <w:p w:rsidR="00BD35D3" w:rsidRDefault="00BD35D3" w:rsidP="00BD35D3">
      <w:pPr>
        <w:tabs>
          <w:tab w:val="left" w:pos="0"/>
          <w:tab w:val="left" w:pos="1276"/>
        </w:tabs>
        <w:suppressAutoHyphens/>
        <w:spacing w:line="276" w:lineRule="auto"/>
        <w:jc w:val="both"/>
        <w:rPr>
          <w:sz w:val="28"/>
          <w:szCs w:val="28"/>
        </w:rPr>
      </w:pPr>
    </w:p>
    <w:p w:rsidR="00BD35D3" w:rsidRDefault="00BD35D3" w:rsidP="00BD35D3">
      <w:pPr>
        <w:tabs>
          <w:tab w:val="left" w:pos="0"/>
          <w:tab w:val="left" w:pos="1276"/>
        </w:tabs>
        <w:suppressAutoHyphens/>
        <w:spacing w:line="276" w:lineRule="auto"/>
        <w:jc w:val="both"/>
        <w:rPr>
          <w:sz w:val="28"/>
          <w:szCs w:val="28"/>
        </w:rPr>
      </w:pPr>
    </w:p>
    <w:p w:rsidR="00BD35D3" w:rsidRDefault="00BD35D3" w:rsidP="00BD35D3">
      <w:pPr>
        <w:tabs>
          <w:tab w:val="left" w:pos="0"/>
          <w:tab w:val="left" w:pos="1276"/>
        </w:tabs>
        <w:suppressAutoHyphens/>
        <w:spacing w:line="276" w:lineRule="auto"/>
        <w:jc w:val="both"/>
        <w:rPr>
          <w:sz w:val="28"/>
          <w:szCs w:val="28"/>
        </w:rPr>
      </w:pPr>
    </w:p>
    <w:p w:rsidR="00BD35D3" w:rsidRDefault="00BD35D3" w:rsidP="00BD35D3">
      <w:pPr>
        <w:tabs>
          <w:tab w:val="left" w:pos="0"/>
          <w:tab w:val="left" w:pos="1276"/>
        </w:tabs>
        <w:suppressAutoHyphens/>
        <w:spacing w:line="276" w:lineRule="auto"/>
        <w:jc w:val="both"/>
        <w:rPr>
          <w:sz w:val="28"/>
          <w:szCs w:val="28"/>
        </w:rPr>
      </w:pPr>
    </w:p>
    <w:p w:rsidR="00420C8B" w:rsidRPr="00BD35D3" w:rsidRDefault="00BD35D3" w:rsidP="00FF67FB">
      <w:pPr>
        <w:tabs>
          <w:tab w:val="left" w:pos="0"/>
          <w:tab w:val="left" w:pos="1276"/>
        </w:tabs>
        <w:suppressAutoHyphens/>
        <w:spacing w:line="276" w:lineRule="auto"/>
        <w:jc w:val="both"/>
        <w:rPr>
          <w:sz w:val="28"/>
          <w:szCs w:val="28"/>
        </w:rPr>
      </w:pPr>
      <w:r w:rsidRPr="00BD35D3">
        <w:rPr>
          <w:sz w:val="28"/>
          <w:szCs w:val="28"/>
        </w:rPr>
        <w:t>Председатель Ассоциации</w:t>
      </w:r>
      <w:r w:rsidRPr="00BD35D3">
        <w:rPr>
          <w:sz w:val="28"/>
          <w:szCs w:val="28"/>
        </w:rPr>
        <w:tab/>
      </w:r>
      <w:r w:rsidRPr="00BD35D3">
        <w:rPr>
          <w:sz w:val="28"/>
          <w:szCs w:val="28"/>
        </w:rPr>
        <w:tab/>
      </w:r>
      <w:r w:rsidRPr="00BD35D3">
        <w:rPr>
          <w:sz w:val="28"/>
          <w:szCs w:val="28"/>
        </w:rPr>
        <w:tab/>
      </w:r>
      <w:r w:rsidRPr="00BD35D3">
        <w:rPr>
          <w:sz w:val="28"/>
          <w:szCs w:val="28"/>
        </w:rPr>
        <w:tab/>
      </w:r>
      <w:r w:rsidRPr="00BD35D3">
        <w:rPr>
          <w:sz w:val="28"/>
          <w:szCs w:val="28"/>
        </w:rPr>
        <w:tab/>
      </w:r>
      <w:r w:rsidRPr="00BD35D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35D3">
        <w:rPr>
          <w:sz w:val="28"/>
          <w:szCs w:val="28"/>
        </w:rPr>
        <w:tab/>
        <w:t xml:space="preserve">О.В. </w:t>
      </w:r>
      <w:proofErr w:type="spellStart"/>
      <w:r w:rsidRPr="00BD35D3">
        <w:rPr>
          <w:sz w:val="28"/>
          <w:szCs w:val="28"/>
        </w:rPr>
        <w:t>Болгов</w:t>
      </w:r>
      <w:bookmarkStart w:id="0" w:name="_GoBack"/>
      <w:bookmarkEnd w:id="0"/>
      <w:proofErr w:type="spellEnd"/>
    </w:p>
    <w:p w:rsidR="00420C8B" w:rsidRPr="00BD35D3" w:rsidRDefault="00420C8B" w:rsidP="00420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CD7" w:rsidRPr="00BD35D3" w:rsidRDefault="005F7CD7" w:rsidP="005F7CD7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</w:p>
    <w:p w:rsidR="00F863E0" w:rsidRDefault="00F863E0" w:rsidP="00321BA9">
      <w:pPr>
        <w:widowControl w:val="0"/>
        <w:autoSpaceDE w:val="0"/>
        <w:autoSpaceDN w:val="0"/>
        <w:adjustRightInd w:val="0"/>
        <w:jc w:val="both"/>
      </w:pPr>
    </w:p>
    <w:p w:rsidR="00F863E0" w:rsidRDefault="00F863E0" w:rsidP="00321BA9">
      <w:pPr>
        <w:widowControl w:val="0"/>
        <w:autoSpaceDE w:val="0"/>
        <w:autoSpaceDN w:val="0"/>
        <w:adjustRightInd w:val="0"/>
        <w:jc w:val="both"/>
      </w:pPr>
    </w:p>
    <w:sectPr w:rsidR="00F863E0" w:rsidSect="00E74D04">
      <w:pgSz w:w="11906" w:h="16838"/>
      <w:pgMar w:top="568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43EB9"/>
    <w:multiLevelType w:val="multilevel"/>
    <w:tmpl w:val="A41A1A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D1063AE"/>
    <w:multiLevelType w:val="multilevel"/>
    <w:tmpl w:val="06B23318"/>
    <w:lvl w:ilvl="0">
      <w:start w:val="5"/>
      <w:numFmt w:val="decimal"/>
      <w:lvlText w:val="%1."/>
      <w:lvlJc w:val="left"/>
      <w:pPr>
        <w:ind w:left="450" w:hanging="45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3">
    <w:nsid w:val="0F596F5F"/>
    <w:multiLevelType w:val="hybridMultilevel"/>
    <w:tmpl w:val="5A0A8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E0FA4"/>
    <w:multiLevelType w:val="multilevel"/>
    <w:tmpl w:val="94CE0D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CC6A99"/>
    <w:multiLevelType w:val="multilevel"/>
    <w:tmpl w:val="D974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245A95"/>
    <w:multiLevelType w:val="hybridMultilevel"/>
    <w:tmpl w:val="829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46237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E71CDD"/>
    <w:multiLevelType w:val="multilevel"/>
    <w:tmpl w:val="1312F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ABB2A36"/>
    <w:multiLevelType w:val="multilevel"/>
    <w:tmpl w:val="D974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9371E8A"/>
    <w:multiLevelType w:val="multilevel"/>
    <w:tmpl w:val="8BB07D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F967F39"/>
    <w:multiLevelType w:val="multilevel"/>
    <w:tmpl w:val="F86045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17"/>
    <w:rsid w:val="00005646"/>
    <w:rsid w:val="000229D7"/>
    <w:rsid w:val="00022EBB"/>
    <w:rsid w:val="00041129"/>
    <w:rsid w:val="000542D8"/>
    <w:rsid w:val="0007481E"/>
    <w:rsid w:val="000828CE"/>
    <w:rsid w:val="000830C1"/>
    <w:rsid w:val="00091EA7"/>
    <w:rsid w:val="000A1E8D"/>
    <w:rsid w:val="000A4BDA"/>
    <w:rsid w:val="000B240E"/>
    <w:rsid w:val="000C6D2D"/>
    <w:rsid w:val="000D2B35"/>
    <w:rsid w:val="000E5D43"/>
    <w:rsid w:val="001151C5"/>
    <w:rsid w:val="00134426"/>
    <w:rsid w:val="00136D40"/>
    <w:rsid w:val="001512A1"/>
    <w:rsid w:val="00164FDD"/>
    <w:rsid w:val="00175FD6"/>
    <w:rsid w:val="00183840"/>
    <w:rsid w:val="001C2967"/>
    <w:rsid w:val="001C6B00"/>
    <w:rsid w:val="001D1227"/>
    <w:rsid w:val="001E0524"/>
    <w:rsid w:val="001E0CD3"/>
    <w:rsid w:val="001E2151"/>
    <w:rsid w:val="001E6B55"/>
    <w:rsid w:val="001F06CF"/>
    <w:rsid w:val="002208A6"/>
    <w:rsid w:val="00223D86"/>
    <w:rsid w:val="002260D1"/>
    <w:rsid w:val="002549D6"/>
    <w:rsid w:val="00260538"/>
    <w:rsid w:val="00271065"/>
    <w:rsid w:val="00277009"/>
    <w:rsid w:val="00293425"/>
    <w:rsid w:val="00295780"/>
    <w:rsid w:val="002A3586"/>
    <w:rsid w:val="002B0351"/>
    <w:rsid w:val="002C0AE5"/>
    <w:rsid w:val="002C53EC"/>
    <w:rsid w:val="00305191"/>
    <w:rsid w:val="00321BA9"/>
    <w:rsid w:val="00326331"/>
    <w:rsid w:val="0034335A"/>
    <w:rsid w:val="00353B3D"/>
    <w:rsid w:val="00354606"/>
    <w:rsid w:val="003550A6"/>
    <w:rsid w:val="00355E2B"/>
    <w:rsid w:val="0036685A"/>
    <w:rsid w:val="00374113"/>
    <w:rsid w:val="00375591"/>
    <w:rsid w:val="00376BCF"/>
    <w:rsid w:val="00377F9C"/>
    <w:rsid w:val="00391E14"/>
    <w:rsid w:val="003A1AAB"/>
    <w:rsid w:val="003A4257"/>
    <w:rsid w:val="003B0796"/>
    <w:rsid w:val="003B3322"/>
    <w:rsid w:val="003B48E7"/>
    <w:rsid w:val="003D25FF"/>
    <w:rsid w:val="003D3104"/>
    <w:rsid w:val="003D4612"/>
    <w:rsid w:val="003E4956"/>
    <w:rsid w:val="003F0EB7"/>
    <w:rsid w:val="00420C8B"/>
    <w:rsid w:val="004236C8"/>
    <w:rsid w:val="00425CFB"/>
    <w:rsid w:val="00453B20"/>
    <w:rsid w:val="004543DE"/>
    <w:rsid w:val="0046514C"/>
    <w:rsid w:val="00465277"/>
    <w:rsid w:val="004670BA"/>
    <w:rsid w:val="0048636B"/>
    <w:rsid w:val="00495E35"/>
    <w:rsid w:val="004A4EB6"/>
    <w:rsid w:val="004A585E"/>
    <w:rsid w:val="004A5C2A"/>
    <w:rsid w:val="004B188A"/>
    <w:rsid w:val="004E1E72"/>
    <w:rsid w:val="004F4DE9"/>
    <w:rsid w:val="0050254B"/>
    <w:rsid w:val="005231E5"/>
    <w:rsid w:val="00535715"/>
    <w:rsid w:val="00541241"/>
    <w:rsid w:val="005620EB"/>
    <w:rsid w:val="00592374"/>
    <w:rsid w:val="005932FA"/>
    <w:rsid w:val="00593712"/>
    <w:rsid w:val="005A1358"/>
    <w:rsid w:val="005A2D4E"/>
    <w:rsid w:val="005A54AC"/>
    <w:rsid w:val="005C2460"/>
    <w:rsid w:val="005C6B80"/>
    <w:rsid w:val="005D031E"/>
    <w:rsid w:val="005E33C6"/>
    <w:rsid w:val="005F0FB2"/>
    <w:rsid w:val="005F6102"/>
    <w:rsid w:val="005F7CD7"/>
    <w:rsid w:val="00604238"/>
    <w:rsid w:val="0061236F"/>
    <w:rsid w:val="00622E60"/>
    <w:rsid w:val="00630D89"/>
    <w:rsid w:val="00632309"/>
    <w:rsid w:val="006404C3"/>
    <w:rsid w:val="0064538B"/>
    <w:rsid w:val="00645737"/>
    <w:rsid w:val="0064673C"/>
    <w:rsid w:val="00647FCA"/>
    <w:rsid w:val="0065633F"/>
    <w:rsid w:val="006610CD"/>
    <w:rsid w:val="00695B38"/>
    <w:rsid w:val="006B5C0B"/>
    <w:rsid w:val="006D19C9"/>
    <w:rsid w:val="006D4A74"/>
    <w:rsid w:val="006E4CC5"/>
    <w:rsid w:val="006F7C2E"/>
    <w:rsid w:val="0070009F"/>
    <w:rsid w:val="007033C9"/>
    <w:rsid w:val="00713989"/>
    <w:rsid w:val="00724DF9"/>
    <w:rsid w:val="00743044"/>
    <w:rsid w:val="007527F9"/>
    <w:rsid w:val="0077744A"/>
    <w:rsid w:val="00777DB9"/>
    <w:rsid w:val="00781EC6"/>
    <w:rsid w:val="00781F0D"/>
    <w:rsid w:val="00782F71"/>
    <w:rsid w:val="00784A0D"/>
    <w:rsid w:val="00787B79"/>
    <w:rsid w:val="007918D3"/>
    <w:rsid w:val="007A4489"/>
    <w:rsid w:val="007A57D1"/>
    <w:rsid w:val="007B5538"/>
    <w:rsid w:val="007E1AED"/>
    <w:rsid w:val="007F2254"/>
    <w:rsid w:val="007F7DB6"/>
    <w:rsid w:val="00842C06"/>
    <w:rsid w:val="008444C4"/>
    <w:rsid w:val="00845A54"/>
    <w:rsid w:val="00846035"/>
    <w:rsid w:val="0085268B"/>
    <w:rsid w:val="00856F91"/>
    <w:rsid w:val="00866A71"/>
    <w:rsid w:val="00867DFC"/>
    <w:rsid w:val="0087381A"/>
    <w:rsid w:val="00895F00"/>
    <w:rsid w:val="008A4FA8"/>
    <w:rsid w:val="008A78AA"/>
    <w:rsid w:val="008A7BF7"/>
    <w:rsid w:val="008B1173"/>
    <w:rsid w:val="008B22D1"/>
    <w:rsid w:val="008B30A9"/>
    <w:rsid w:val="008B612D"/>
    <w:rsid w:val="008C39E0"/>
    <w:rsid w:val="008C3B2F"/>
    <w:rsid w:val="008D30FF"/>
    <w:rsid w:val="008F1456"/>
    <w:rsid w:val="00902A6C"/>
    <w:rsid w:val="00904031"/>
    <w:rsid w:val="00910592"/>
    <w:rsid w:val="00913E6D"/>
    <w:rsid w:val="00917C2A"/>
    <w:rsid w:val="00923FD8"/>
    <w:rsid w:val="0095099B"/>
    <w:rsid w:val="00966735"/>
    <w:rsid w:val="0098791E"/>
    <w:rsid w:val="009A46D0"/>
    <w:rsid w:val="009B3A3D"/>
    <w:rsid w:val="009B71DE"/>
    <w:rsid w:val="009D31F9"/>
    <w:rsid w:val="009E0C09"/>
    <w:rsid w:val="009E3A65"/>
    <w:rsid w:val="00A059A7"/>
    <w:rsid w:val="00A07C33"/>
    <w:rsid w:val="00A150DC"/>
    <w:rsid w:val="00A339A3"/>
    <w:rsid w:val="00A35259"/>
    <w:rsid w:val="00A5421B"/>
    <w:rsid w:val="00A92F3A"/>
    <w:rsid w:val="00A978E5"/>
    <w:rsid w:val="00AB2C23"/>
    <w:rsid w:val="00AC3435"/>
    <w:rsid w:val="00AC5E45"/>
    <w:rsid w:val="00AD4ABB"/>
    <w:rsid w:val="00AF134C"/>
    <w:rsid w:val="00AF4D0C"/>
    <w:rsid w:val="00AF5810"/>
    <w:rsid w:val="00B04596"/>
    <w:rsid w:val="00B11F2E"/>
    <w:rsid w:val="00B36C9E"/>
    <w:rsid w:val="00B60338"/>
    <w:rsid w:val="00B649DC"/>
    <w:rsid w:val="00B730FE"/>
    <w:rsid w:val="00B77E47"/>
    <w:rsid w:val="00B81966"/>
    <w:rsid w:val="00B841D8"/>
    <w:rsid w:val="00B95806"/>
    <w:rsid w:val="00BA2CF7"/>
    <w:rsid w:val="00BA721B"/>
    <w:rsid w:val="00BB01C9"/>
    <w:rsid w:val="00BC1164"/>
    <w:rsid w:val="00BC4F7F"/>
    <w:rsid w:val="00BD35D3"/>
    <w:rsid w:val="00C043B3"/>
    <w:rsid w:val="00C05F34"/>
    <w:rsid w:val="00C13070"/>
    <w:rsid w:val="00C23BB0"/>
    <w:rsid w:val="00C313B8"/>
    <w:rsid w:val="00C32DFC"/>
    <w:rsid w:val="00C544A6"/>
    <w:rsid w:val="00C66BD2"/>
    <w:rsid w:val="00C719AF"/>
    <w:rsid w:val="00C938B4"/>
    <w:rsid w:val="00CA3B2A"/>
    <w:rsid w:val="00CB0F6B"/>
    <w:rsid w:val="00CB1243"/>
    <w:rsid w:val="00CB5196"/>
    <w:rsid w:val="00CC08DB"/>
    <w:rsid w:val="00CC609E"/>
    <w:rsid w:val="00CD055E"/>
    <w:rsid w:val="00CE0B91"/>
    <w:rsid w:val="00CE1D23"/>
    <w:rsid w:val="00CE4456"/>
    <w:rsid w:val="00CF2EAD"/>
    <w:rsid w:val="00D0022E"/>
    <w:rsid w:val="00D1105F"/>
    <w:rsid w:val="00D712C3"/>
    <w:rsid w:val="00D77E36"/>
    <w:rsid w:val="00DA584F"/>
    <w:rsid w:val="00DB0109"/>
    <w:rsid w:val="00DC616A"/>
    <w:rsid w:val="00DF73EE"/>
    <w:rsid w:val="00E106ED"/>
    <w:rsid w:val="00E114CA"/>
    <w:rsid w:val="00E1474A"/>
    <w:rsid w:val="00E1585B"/>
    <w:rsid w:val="00E30502"/>
    <w:rsid w:val="00E47448"/>
    <w:rsid w:val="00E51ED9"/>
    <w:rsid w:val="00E74D04"/>
    <w:rsid w:val="00E74E54"/>
    <w:rsid w:val="00E94391"/>
    <w:rsid w:val="00E97322"/>
    <w:rsid w:val="00EC6DB9"/>
    <w:rsid w:val="00ED6244"/>
    <w:rsid w:val="00EE2676"/>
    <w:rsid w:val="00EE4049"/>
    <w:rsid w:val="00EE74BE"/>
    <w:rsid w:val="00F07318"/>
    <w:rsid w:val="00F233C8"/>
    <w:rsid w:val="00F3799F"/>
    <w:rsid w:val="00F404C9"/>
    <w:rsid w:val="00F40D7A"/>
    <w:rsid w:val="00F4196F"/>
    <w:rsid w:val="00F57571"/>
    <w:rsid w:val="00F65512"/>
    <w:rsid w:val="00F66538"/>
    <w:rsid w:val="00F72D4D"/>
    <w:rsid w:val="00F802F7"/>
    <w:rsid w:val="00F863E0"/>
    <w:rsid w:val="00F92E69"/>
    <w:rsid w:val="00F960EF"/>
    <w:rsid w:val="00F97081"/>
    <w:rsid w:val="00FA0C30"/>
    <w:rsid w:val="00FB0BB4"/>
    <w:rsid w:val="00FB2017"/>
    <w:rsid w:val="00FB634C"/>
    <w:rsid w:val="00FC2847"/>
    <w:rsid w:val="00FC4A4C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24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5412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12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B2017"/>
    <w:pPr>
      <w:ind w:left="-709" w:right="-625"/>
    </w:pPr>
    <w:rPr>
      <w:sz w:val="28"/>
      <w:szCs w:val="20"/>
    </w:rPr>
  </w:style>
  <w:style w:type="paragraph" w:styleId="a4">
    <w:name w:val="Body Text Indent"/>
    <w:basedOn w:val="a"/>
    <w:link w:val="a5"/>
    <w:rsid w:val="00FB2017"/>
    <w:pPr>
      <w:ind w:firstLine="851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B2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3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5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95B38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2208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208A6"/>
    <w:pPr>
      <w:widowControl w:val="0"/>
      <w:shd w:val="clear" w:color="auto" w:fill="FFFFFF"/>
      <w:spacing w:line="370" w:lineRule="exact"/>
      <w:jc w:val="center"/>
      <w:outlineLvl w:val="0"/>
    </w:pPr>
    <w:rPr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1C6B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9"/>
    <w:uiPriority w:val="59"/>
    <w:rsid w:val="0084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64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353B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21BA9"/>
    <w:rPr>
      <w:color w:val="0000FF" w:themeColor="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5F7CD7"/>
  </w:style>
  <w:style w:type="paragraph" w:customStyle="1" w:styleId="ConsPlusNormal">
    <w:name w:val="ConsPlusNormal"/>
    <w:link w:val="ConsPlusNormal0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Верхний колонтитул1"/>
    <w:basedOn w:val="a"/>
    <w:next w:val="ab"/>
    <w:link w:val="ac"/>
    <w:uiPriority w:val="99"/>
    <w:unhideWhenUsed/>
    <w:rsid w:val="005F7CD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15"/>
    <w:uiPriority w:val="99"/>
    <w:locked/>
    <w:rsid w:val="005F7CD7"/>
    <w:rPr>
      <w:rFonts w:cs="Times New Roman"/>
    </w:rPr>
  </w:style>
  <w:style w:type="paragraph" w:customStyle="1" w:styleId="16">
    <w:name w:val="Нижний колонтитул1"/>
    <w:basedOn w:val="a"/>
    <w:next w:val="ad"/>
    <w:link w:val="ae"/>
    <w:uiPriority w:val="99"/>
    <w:unhideWhenUsed/>
    <w:rsid w:val="005F7CD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16"/>
    <w:uiPriority w:val="99"/>
    <w:locked/>
    <w:rsid w:val="005F7CD7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17"/>
    <w:uiPriority w:val="99"/>
    <w:unhideWhenUsed/>
    <w:rsid w:val="005F7CD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b"/>
    <w:uiPriority w:val="99"/>
    <w:semiHidden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18"/>
    <w:uiPriority w:val="99"/>
    <w:unhideWhenUsed/>
    <w:rsid w:val="005F7CD7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d"/>
    <w:uiPriority w:val="99"/>
    <w:semiHidden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541241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412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12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41241"/>
  </w:style>
  <w:style w:type="character" w:customStyle="1" w:styleId="10">
    <w:name w:val="Заголовок 1 Знак"/>
    <w:basedOn w:val="a0"/>
    <w:link w:val="1"/>
    <w:uiPriority w:val="9"/>
    <w:rsid w:val="00541241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headertext">
    <w:name w:val="headertext"/>
    <w:basedOn w:val="a"/>
    <w:rsid w:val="0054124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41241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541241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9"/>
    <w:uiPriority w:val="39"/>
    <w:rsid w:val="0054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0"/>
    <w:uiPriority w:val="1"/>
    <w:qFormat/>
    <w:rsid w:val="00541241"/>
    <w:pPr>
      <w:spacing w:after="0" w:line="240" w:lineRule="auto"/>
    </w:pPr>
  </w:style>
  <w:style w:type="character" w:styleId="af1">
    <w:name w:val="line number"/>
    <w:basedOn w:val="a0"/>
    <w:uiPriority w:val="99"/>
    <w:semiHidden/>
    <w:unhideWhenUsed/>
    <w:rsid w:val="00541241"/>
  </w:style>
  <w:style w:type="paragraph" w:customStyle="1" w:styleId="mg-b-5">
    <w:name w:val="mg-b-5"/>
    <w:basedOn w:val="a"/>
    <w:rsid w:val="00541241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541241"/>
    <w:rPr>
      <w:i/>
      <w:iCs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541241"/>
    <w:rPr>
      <w:color w:val="954F72"/>
      <w:u w:val="single"/>
    </w:rPr>
  </w:style>
  <w:style w:type="character" w:customStyle="1" w:styleId="111">
    <w:name w:val="Заголовок 1 Знак1"/>
    <w:basedOn w:val="a0"/>
    <w:uiPriority w:val="9"/>
    <w:rsid w:val="005412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No Spacing"/>
    <w:uiPriority w:val="1"/>
    <w:qFormat/>
    <w:rsid w:val="00541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41241"/>
    <w:rPr>
      <w:color w:val="800080" w:themeColor="followedHyperlink"/>
      <w:u w:val="single"/>
    </w:rPr>
  </w:style>
  <w:style w:type="table" w:customStyle="1" w:styleId="41">
    <w:name w:val="Сетка таблицы41"/>
    <w:basedOn w:val="a1"/>
    <w:uiPriority w:val="39"/>
    <w:rsid w:val="003D46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39"/>
    <w:rsid w:val="002C0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24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5412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12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B2017"/>
    <w:pPr>
      <w:ind w:left="-709" w:right="-625"/>
    </w:pPr>
    <w:rPr>
      <w:sz w:val="28"/>
      <w:szCs w:val="20"/>
    </w:rPr>
  </w:style>
  <w:style w:type="paragraph" w:styleId="a4">
    <w:name w:val="Body Text Indent"/>
    <w:basedOn w:val="a"/>
    <w:link w:val="a5"/>
    <w:rsid w:val="00FB2017"/>
    <w:pPr>
      <w:ind w:firstLine="851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B2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3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5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95B38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2208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208A6"/>
    <w:pPr>
      <w:widowControl w:val="0"/>
      <w:shd w:val="clear" w:color="auto" w:fill="FFFFFF"/>
      <w:spacing w:line="370" w:lineRule="exact"/>
      <w:jc w:val="center"/>
      <w:outlineLvl w:val="0"/>
    </w:pPr>
    <w:rPr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1C6B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9"/>
    <w:uiPriority w:val="59"/>
    <w:rsid w:val="0084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64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353B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21BA9"/>
    <w:rPr>
      <w:color w:val="0000FF" w:themeColor="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5F7CD7"/>
  </w:style>
  <w:style w:type="paragraph" w:customStyle="1" w:styleId="ConsPlusNormal">
    <w:name w:val="ConsPlusNormal"/>
    <w:link w:val="ConsPlusNormal0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Верхний колонтитул1"/>
    <w:basedOn w:val="a"/>
    <w:next w:val="ab"/>
    <w:link w:val="ac"/>
    <w:uiPriority w:val="99"/>
    <w:unhideWhenUsed/>
    <w:rsid w:val="005F7CD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15"/>
    <w:uiPriority w:val="99"/>
    <w:locked/>
    <w:rsid w:val="005F7CD7"/>
    <w:rPr>
      <w:rFonts w:cs="Times New Roman"/>
    </w:rPr>
  </w:style>
  <w:style w:type="paragraph" w:customStyle="1" w:styleId="16">
    <w:name w:val="Нижний колонтитул1"/>
    <w:basedOn w:val="a"/>
    <w:next w:val="ad"/>
    <w:link w:val="ae"/>
    <w:uiPriority w:val="99"/>
    <w:unhideWhenUsed/>
    <w:rsid w:val="005F7CD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16"/>
    <w:uiPriority w:val="99"/>
    <w:locked/>
    <w:rsid w:val="005F7CD7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17"/>
    <w:uiPriority w:val="99"/>
    <w:unhideWhenUsed/>
    <w:rsid w:val="005F7CD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b"/>
    <w:uiPriority w:val="99"/>
    <w:semiHidden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18"/>
    <w:uiPriority w:val="99"/>
    <w:unhideWhenUsed/>
    <w:rsid w:val="005F7CD7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d"/>
    <w:uiPriority w:val="99"/>
    <w:semiHidden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541241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412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12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41241"/>
  </w:style>
  <w:style w:type="character" w:customStyle="1" w:styleId="10">
    <w:name w:val="Заголовок 1 Знак"/>
    <w:basedOn w:val="a0"/>
    <w:link w:val="1"/>
    <w:uiPriority w:val="9"/>
    <w:rsid w:val="00541241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headertext">
    <w:name w:val="headertext"/>
    <w:basedOn w:val="a"/>
    <w:rsid w:val="0054124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41241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541241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9"/>
    <w:uiPriority w:val="39"/>
    <w:rsid w:val="0054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0"/>
    <w:uiPriority w:val="1"/>
    <w:qFormat/>
    <w:rsid w:val="00541241"/>
    <w:pPr>
      <w:spacing w:after="0" w:line="240" w:lineRule="auto"/>
    </w:pPr>
  </w:style>
  <w:style w:type="character" w:styleId="af1">
    <w:name w:val="line number"/>
    <w:basedOn w:val="a0"/>
    <w:uiPriority w:val="99"/>
    <w:semiHidden/>
    <w:unhideWhenUsed/>
    <w:rsid w:val="00541241"/>
  </w:style>
  <w:style w:type="paragraph" w:customStyle="1" w:styleId="mg-b-5">
    <w:name w:val="mg-b-5"/>
    <w:basedOn w:val="a"/>
    <w:rsid w:val="00541241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541241"/>
    <w:rPr>
      <w:i/>
      <w:iCs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541241"/>
    <w:rPr>
      <w:color w:val="954F72"/>
      <w:u w:val="single"/>
    </w:rPr>
  </w:style>
  <w:style w:type="character" w:customStyle="1" w:styleId="111">
    <w:name w:val="Заголовок 1 Знак1"/>
    <w:basedOn w:val="a0"/>
    <w:uiPriority w:val="9"/>
    <w:rsid w:val="005412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No Spacing"/>
    <w:uiPriority w:val="1"/>
    <w:qFormat/>
    <w:rsid w:val="00541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41241"/>
    <w:rPr>
      <w:color w:val="800080" w:themeColor="followedHyperlink"/>
      <w:u w:val="single"/>
    </w:rPr>
  </w:style>
  <w:style w:type="table" w:customStyle="1" w:styleId="41">
    <w:name w:val="Сетка таблицы41"/>
    <w:basedOn w:val="a1"/>
    <w:uiPriority w:val="39"/>
    <w:rsid w:val="003D46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39"/>
    <w:rsid w:val="002C0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6271-CAF5-4B3B-83D0-033471A0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9</cp:revision>
  <cp:lastPrinted>2023-10-09T07:56:00Z</cp:lastPrinted>
  <dcterms:created xsi:type="dcterms:W3CDTF">2022-07-26T13:01:00Z</dcterms:created>
  <dcterms:modified xsi:type="dcterms:W3CDTF">2023-10-09T07:56:00Z</dcterms:modified>
</cp:coreProperties>
</file>